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8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0"/>
        <w:gridCol w:w="329"/>
        <w:gridCol w:w="365"/>
        <w:gridCol w:w="236"/>
        <w:gridCol w:w="129"/>
        <w:gridCol w:w="365"/>
        <w:gridCol w:w="325"/>
        <w:gridCol w:w="41"/>
        <w:gridCol w:w="195"/>
        <w:gridCol w:w="140"/>
        <w:gridCol w:w="80"/>
        <w:gridCol w:w="110"/>
        <w:gridCol w:w="255"/>
        <w:gridCol w:w="67"/>
        <w:gridCol w:w="299"/>
        <w:gridCol w:w="48"/>
        <w:gridCol w:w="348"/>
        <w:gridCol w:w="293"/>
        <w:gridCol w:w="72"/>
        <w:gridCol w:w="365"/>
        <w:gridCol w:w="365"/>
        <w:gridCol w:w="404"/>
        <w:gridCol w:w="335"/>
        <w:gridCol w:w="49"/>
        <w:gridCol w:w="93"/>
        <w:gridCol w:w="94"/>
        <w:gridCol w:w="148"/>
        <w:gridCol w:w="37"/>
        <w:gridCol w:w="290"/>
        <w:gridCol w:w="11"/>
        <w:gridCol w:w="316"/>
        <w:gridCol w:w="327"/>
        <w:gridCol w:w="327"/>
        <w:gridCol w:w="2670"/>
        <w:gridCol w:w="155"/>
        <w:gridCol w:w="151"/>
        <w:gridCol w:w="238"/>
      </w:tblGrid>
      <w:tr w:rsidR="001451C1" w:rsidRPr="00F51387" w:rsidTr="00205466">
        <w:trPr>
          <w:gridAfter w:val="2"/>
          <w:wAfter w:w="389" w:type="dxa"/>
          <w:trHeight w:val="1005"/>
          <w:jc w:val="center"/>
        </w:trPr>
        <w:tc>
          <w:tcPr>
            <w:tcW w:w="10477" w:type="dxa"/>
            <w:gridSpan w:val="36"/>
          </w:tcPr>
          <w:p w:rsidR="007911A2" w:rsidRPr="00092C47" w:rsidRDefault="007911A2" w:rsidP="0096081E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bookmarkStart w:id="0" w:name="_GoBack"/>
            <w:bookmarkEnd w:id="0"/>
          </w:p>
        </w:tc>
      </w:tr>
      <w:tr w:rsidR="001D6918" w:rsidRPr="00F51387" w:rsidTr="00205466">
        <w:trPr>
          <w:gridAfter w:val="2"/>
          <w:wAfter w:w="389" w:type="dxa"/>
          <w:trHeight w:val="1471"/>
          <w:jc w:val="center"/>
        </w:trPr>
        <w:tc>
          <w:tcPr>
            <w:tcW w:w="3431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</w:p>
          <w:p w:rsidR="001D6918" w:rsidRPr="00F51387" w:rsidRDefault="001D6918" w:rsidP="00F04BDF"/>
        </w:tc>
        <w:tc>
          <w:tcPr>
            <w:tcW w:w="7046" w:type="dxa"/>
            <w:gridSpan w:val="21"/>
            <w:vAlign w:val="center"/>
          </w:tcPr>
          <w:p w:rsidR="001D6918" w:rsidRDefault="005455F5" w:rsidP="00807F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807F62" w:rsidRDefault="00807F62" w:rsidP="00807F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автономного </w:t>
            </w:r>
          </w:p>
          <w:p w:rsidR="00807F62" w:rsidRDefault="00807F62" w:rsidP="00807F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го учреждения</w:t>
            </w:r>
          </w:p>
          <w:p w:rsidR="00807F62" w:rsidRDefault="00807F62" w:rsidP="00807F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рода Ростова-на-Дону</w:t>
            </w:r>
          </w:p>
          <w:p w:rsidR="00807F62" w:rsidRDefault="00807F62" w:rsidP="00807F6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Школа № 5»</w:t>
            </w:r>
          </w:p>
          <w:p w:rsidR="001D6918" w:rsidRPr="00F51387" w:rsidRDefault="00807F62" w:rsidP="00807F6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Божко А. В.</w:t>
            </w:r>
          </w:p>
        </w:tc>
      </w:tr>
      <w:tr w:rsidR="00F8469C" w:rsidRPr="00F51387" w:rsidTr="00205466">
        <w:trPr>
          <w:gridAfter w:val="2"/>
          <w:wAfter w:w="389" w:type="dxa"/>
          <w:trHeight w:val="984"/>
          <w:jc w:val="center"/>
        </w:trPr>
        <w:tc>
          <w:tcPr>
            <w:tcW w:w="10477" w:type="dxa"/>
            <w:gridSpan w:val="36"/>
          </w:tcPr>
          <w:p w:rsidR="00F8469C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орма обучения</w:t>
            </w:r>
          </w:p>
          <w:p w:rsidR="00F8469C" w:rsidRPr="00E80EAA" w:rsidRDefault="00F8469C" w:rsidP="001D6918">
            <w:pPr>
              <w:jc w:val="center"/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tbl>
            <w:tblPr>
              <w:tblStyle w:val="af2"/>
              <w:tblW w:w="103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"/>
              <w:gridCol w:w="979"/>
              <w:gridCol w:w="305"/>
              <w:gridCol w:w="1369"/>
              <w:gridCol w:w="305"/>
              <w:gridCol w:w="1358"/>
              <w:gridCol w:w="305"/>
              <w:gridCol w:w="2861"/>
              <w:gridCol w:w="305"/>
              <w:gridCol w:w="2275"/>
            </w:tblGrid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807F62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99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чно-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Заочная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90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F7E04" w:rsidRDefault="007F7E04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Прохождение ГИА</w:t>
                  </w:r>
                </w:p>
                <w:p w:rsidR="00F76D70" w:rsidRDefault="00F76D70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в порядке экстерната</w:t>
                  </w:r>
                </w:p>
              </w:tc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D70" w:rsidRDefault="00F76D70" w:rsidP="00D55C3E">
                  <w:pP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309" w:type="dxa"/>
                  <w:vMerge w:val="restart"/>
                  <w:tcBorders>
                    <w:left w:val="single" w:sz="4" w:space="0" w:color="auto"/>
                  </w:tcBorders>
                </w:tcPr>
                <w:p w:rsidR="00F76D70" w:rsidRDefault="00317519" w:rsidP="00F60623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Семейное образование, самообразование</w:t>
                  </w:r>
                </w:p>
              </w:tc>
            </w:tr>
            <w:tr w:rsidR="00E80EAA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991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88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1377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905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</w:tcBorders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  <w:tc>
                <w:tcPr>
                  <w:tcW w:w="2309" w:type="dxa"/>
                  <w:vMerge/>
                </w:tcPr>
                <w:p w:rsidR="00F76D70" w:rsidRPr="007F7E04" w:rsidRDefault="00F76D70" w:rsidP="00D55C3E">
                  <w:pPr>
                    <w:rPr>
                      <w:i/>
                      <w:sz w:val="8"/>
                      <w:szCs w:val="16"/>
                    </w:rPr>
                  </w:pPr>
                </w:p>
              </w:tc>
            </w:tr>
            <w:tr w:rsidR="00317519" w:rsidTr="00F53111">
              <w:trPr>
                <w:trHeight w:val="287"/>
              </w:trPr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7519" w:rsidRDefault="00317519" w:rsidP="00D55C3E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0060" w:type="dxa"/>
                  <w:gridSpan w:val="9"/>
                  <w:tcBorders>
                    <w:left w:val="single" w:sz="4" w:space="0" w:color="auto"/>
                  </w:tcBorders>
                  <w:vAlign w:val="center"/>
                </w:tcPr>
                <w:p w:rsidR="00317519" w:rsidRDefault="00317519" w:rsidP="00317519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бучающийся, не прошедший ГИА по обязательным учебным предметам и восстановленный в ОО</w:t>
                  </w:r>
                </w:p>
              </w:tc>
            </w:tr>
          </w:tbl>
          <w:p w:rsidR="00F8469C" w:rsidRPr="00F51387" w:rsidRDefault="00F8469C" w:rsidP="00F04BDF"/>
        </w:tc>
      </w:tr>
      <w:tr w:rsidR="001451C1" w:rsidRPr="00F51387" w:rsidTr="00205466">
        <w:trPr>
          <w:gridAfter w:val="2"/>
          <w:wAfter w:w="389" w:type="dxa"/>
          <w:trHeight w:val="289"/>
          <w:jc w:val="center"/>
        </w:trPr>
        <w:tc>
          <w:tcPr>
            <w:tcW w:w="10477" w:type="dxa"/>
            <w:gridSpan w:val="3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205466">
        <w:trPr>
          <w:gridAfter w:val="2"/>
          <w:wAfter w:w="389" w:type="dxa"/>
          <w:trHeight w:val="754"/>
          <w:jc w:val="center"/>
        </w:trPr>
        <w:tc>
          <w:tcPr>
            <w:tcW w:w="7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640"/>
          <w:jc w:val="center"/>
        </w:trPr>
        <w:tc>
          <w:tcPr>
            <w:tcW w:w="7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3" w:type="dxa"/>
            <w:gridSpan w:val="3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205466">
        <w:trPr>
          <w:gridAfter w:val="11"/>
          <w:wAfter w:w="4670" w:type="dxa"/>
          <w:trHeight w:val="288"/>
          <w:jc w:val="center"/>
        </w:trPr>
        <w:tc>
          <w:tcPr>
            <w:tcW w:w="2218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205466">
        <w:trPr>
          <w:gridAfter w:val="11"/>
          <w:wAfter w:w="4670" w:type="dxa"/>
          <w:trHeight w:val="70"/>
          <w:jc w:val="center"/>
        </w:trPr>
        <w:tc>
          <w:tcPr>
            <w:tcW w:w="2218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205466">
        <w:trPr>
          <w:gridAfter w:val="1"/>
          <w:wAfter w:w="238" w:type="dxa"/>
          <w:trHeight w:val="167"/>
          <w:jc w:val="center"/>
        </w:trPr>
        <w:tc>
          <w:tcPr>
            <w:tcW w:w="794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3" w:type="dxa"/>
            <w:gridSpan w:val="18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6" w:type="dxa"/>
            <w:gridSpan w:val="6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205466">
        <w:trPr>
          <w:gridAfter w:val="2"/>
          <w:wAfter w:w="389" w:type="dxa"/>
          <w:trHeight w:val="20"/>
          <w:jc w:val="center"/>
        </w:trPr>
        <w:tc>
          <w:tcPr>
            <w:tcW w:w="10477" w:type="dxa"/>
            <w:gridSpan w:val="36"/>
            <w:vAlign w:val="center"/>
          </w:tcPr>
          <w:p w:rsidR="00D02E39" w:rsidRPr="00D02E39" w:rsidRDefault="00D02E39" w:rsidP="00F04BDF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gridSpan w:val="6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205466">
        <w:trPr>
          <w:gridAfter w:val="2"/>
          <w:wAfter w:w="389" w:type="dxa"/>
          <w:trHeight w:val="20"/>
          <w:jc w:val="center"/>
        </w:trPr>
        <w:tc>
          <w:tcPr>
            <w:tcW w:w="1123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8" w:type="dxa"/>
            <w:gridSpan w:val="17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205466">
        <w:trPr>
          <w:gridAfter w:val="3"/>
          <w:wAfter w:w="544" w:type="dxa"/>
          <w:trHeight w:val="20"/>
          <w:jc w:val="center"/>
        </w:trPr>
        <w:tc>
          <w:tcPr>
            <w:tcW w:w="1123" w:type="dxa"/>
            <w:gridSpan w:val="3"/>
            <w:tcBorders>
              <w:right w:val="single" w:sz="4" w:space="0" w:color="auto"/>
            </w:tcBorders>
            <w:vAlign w:val="center"/>
          </w:tcPr>
          <w:p w:rsidR="00205466" w:rsidRPr="00205466" w:rsidRDefault="00205466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*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84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35" w:type="dxa"/>
            <w:gridSpan w:val="3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gridSpan w:val="2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327" w:type="dxa"/>
            <w:vAlign w:val="center"/>
          </w:tcPr>
          <w:p w:rsidR="00205466" w:rsidRPr="00F51387" w:rsidRDefault="00205466" w:rsidP="00D9498A">
            <w:pPr>
              <w:jc w:val="center"/>
            </w:pPr>
          </w:p>
        </w:tc>
        <w:tc>
          <w:tcPr>
            <w:tcW w:w="2670" w:type="dxa"/>
            <w:tcBorders>
              <w:left w:val="nil"/>
            </w:tcBorders>
            <w:vAlign w:val="center"/>
          </w:tcPr>
          <w:p w:rsidR="00205466" w:rsidRPr="00F51387" w:rsidRDefault="00205466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466" w:rsidRPr="001C04D5" w:rsidTr="00205466">
        <w:trPr>
          <w:trHeight w:val="20"/>
          <w:jc w:val="center"/>
        </w:trPr>
        <w:tc>
          <w:tcPr>
            <w:tcW w:w="3431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1" w:type="dxa"/>
            <w:gridSpan w:val="4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485" w:type="dxa"/>
            <w:gridSpan w:val="9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205466">
        <w:trPr>
          <w:trHeight w:val="199"/>
          <w:jc w:val="center"/>
        </w:trPr>
        <w:tc>
          <w:tcPr>
            <w:tcW w:w="3431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5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**</w:t>
            </w:r>
          </w:p>
        </w:tc>
      </w:tr>
      <w:tr w:rsidR="00205466" w:rsidRPr="00AC3DCC" w:rsidTr="00205466">
        <w:trPr>
          <w:gridAfter w:val="2"/>
          <w:wAfter w:w="389" w:type="dxa"/>
          <w:trHeight w:val="80"/>
          <w:jc w:val="center"/>
        </w:trPr>
        <w:tc>
          <w:tcPr>
            <w:tcW w:w="10477" w:type="dxa"/>
            <w:gridSpan w:val="3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205466">
        <w:trPr>
          <w:gridAfter w:val="2"/>
          <w:wAfter w:w="389" w:type="dxa"/>
          <w:trHeight w:val="4082"/>
          <w:jc w:val="center"/>
        </w:trPr>
        <w:tc>
          <w:tcPr>
            <w:tcW w:w="10477" w:type="dxa"/>
            <w:gridSpan w:val="3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6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140"/>
              <w:gridCol w:w="148"/>
              <w:gridCol w:w="128"/>
              <w:gridCol w:w="30"/>
              <w:gridCol w:w="994"/>
              <w:gridCol w:w="99"/>
              <w:gridCol w:w="21"/>
              <w:gridCol w:w="555"/>
              <w:gridCol w:w="298"/>
              <w:gridCol w:w="106"/>
              <w:gridCol w:w="17"/>
              <w:gridCol w:w="710"/>
              <w:gridCol w:w="112"/>
              <w:gridCol w:w="860"/>
              <w:gridCol w:w="118"/>
              <w:gridCol w:w="424"/>
              <w:gridCol w:w="291"/>
              <w:gridCol w:w="124"/>
              <w:gridCol w:w="1403"/>
              <w:gridCol w:w="126"/>
              <w:gridCol w:w="14"/>
              <w:gridCol w:w="43"/>
              <w:gridCol w:w="790"/>
              <w:gridCol w:w="145"/>
              <w:gridCol w:w="835"/>
              <w:gridCol w:w="972"/>
              <w:gridCol w:w="11"/>
              <w:gridCol w:w="551"/>
              <w:gridCol w:w="288"/>
              <w:gridCol w:w="127"/>
            </w:tblGrid>
            <w:tr w:rsidR="00205466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**</w:t>
                  </w:r>
                </w:p>
              </w:tc>
              <w:tc>
                <w:tcPr>
                  <w:tcW w:w="368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Форма</w:t>
                  </w:r>
                  <w:r w:rsidRPr="007937A3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и срок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Наименование </w:t>
                  </w:r>
                </w:p>
                <w:p w:rsidR="00F53111" w:rsidRDefault="00F53111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Учебного</w:t>
                  </w:r>
                </w:p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54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Форма и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сроки сдачи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 ГИА</w:t>
                  </w:r>
                </w:p>
              </w:tc>
            </w:tr>
            <w:tr w:rsidR="00F53111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6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ЕГЭ</w:t>
                  </w:r>
                </w:p>
              </w:tc>
              <w:tc>
                <w:tcPr>
                  <w:tcW w:w="18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ГВЭ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20"/>
              </w:trPr>
              <w:tc>
                <w:tcPr>
                  <w:tcW w:w="1558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AC3DCC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56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5466" w:rsidRPr="00B303A4" w:rsidRDefault="00205466" w:rsidP="00656E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емецкий язык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 (сочинение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усский язык (изложение с творческим заданием) 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диктант) 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 (уст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базовый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профильный)</w:t>
                  </w:r>
                </w:p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исьмен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 язык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(устная часть)</w:t>
                  </w:r>
                </w:p>
                <w:p w:rsidR="00FF1AEA" w:rsidRPr="005455F5" w:rsidRDefault="00FF1AEA" w:rsidP="00FF1AE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География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634ADA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Обществознание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FF1AEA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AEA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B5052F" w:rsidRPr="005455F5" w:rsidRDefault="00FF1AEA" w:rsidP="00FF1AE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ГВ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40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письмен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FF1AEA" w:rsidRPr="00AC3DCC" w:rsidTr="00FF1AEA">
              <w:trPr>
                <w:gridBefore w:val="1"/>
                <w:gridAfter w:val="1"/>
                <w:wBefore w:w="133" w:type="dxa"/>
                <w:wAfter w:w="129" w:type="dxa"/>
                <w:trHeight w:val="397"/>
              </w:trPr>
              <w:tc>
                <w:tcPr>
                  <w:tcW w:w="15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9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64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итайский</w:t>
                  </w:r>
                  <w:r w:rsidRPr="005455F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 (устная часть)</w:t>
                  </w:r>
                </w:p>
                <w:p w:rsidR="00B5052F" w:rsidRPr="005455F5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  <w:r w:rsidRPr="005455F5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для формы ЕГЭ</w:t>
                  </w:r>
                </w:p>
              </w:tc>
              <w:tc>
                <w:tcPr>
                  <w:tcW w:w="8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6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15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69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406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-5" w:firstLine="709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 xml:space="preserve">Прошу создать условия, учитывающие состояние здоровья, особенности психофизического развития, </w:t>
                  </w:r>
                  <w:r>
                    <w:rPr>
                      <w:rFonts w:ascii="Times New Roman" w:hAnsi="Times New Roman" w:cs="Times New Roman"/>
                    </w:rPr>
                    <w:t xml:space="preserve">для сдачи ЕГЭ и (или) ГВЭ, </w:t>
                  </w:r>
                  <w:r w:rsidRPr="00335FE1">
                    <w:rPr>
                      <w:rFonts w:ascii="Times New Roman" w:hAnsi="Times New Roman" w:cs="Times New Roman"/>
                    </w:rPr>
                    <w:t>подтверждаемого: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270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-5" w:firstLine="70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 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4284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770B5" w:rsidRDefault="00B5052F" w:rsidP="00B5052F">
                  <w:pPr>
                    <w:ind w:left="-5" w:firstLine="709"/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32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пией рекомендаций психолого-медико-педагогической комиссии;</w:t>
                  </w: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196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игиналом или заверенной в установленном порядке копией справки, подтверждающей факт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37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BC6E27">
                    <w:rPr>
                      <w:rFonts w:ascii="Times New Roman" w:hAnsi="Times New Roman" w:cs="Times New Roman"/>
                      <w:i/>
                    </w:rPr>
                    <w:t>Указать дополнительные условия, учитывающие состояние здоровья, особенности психофизического развития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:rsidR="00B5052F" w:rsidRPr="001F5EDB" w:rsidRDefault="00B5052F" w:rsidP="00B5052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BC6E27">
                    <w:rPr>
                      <w:rFonts w:ascii="Times New Roman" w:hAnsi="Times New Roman" w:cs="Times New Roman"/>
                    </w:rPr>
                    <w:t>Специализированная аудитория</w:t>
                  </w:r>
                  <w:r>
                    <w:rPr>
                      <w:rFonts w:ascii="Times New Roman" w:hAnsi="Times New Roman" w:cs="Times New Roman"/>
                    </w:rPr>
                    <w:t xml:space="preserve"> и увеличение продолжительности выполнения экзаменационной работы ЕГЭ</w:t>
                  </w:r>
                  <w:r w:rsidRPr="00FD0ACD">
                    <w:rPr>
                      <w:rFonts w:ascii="Times New Roman" w:hAnsi="Times New Roman" w:cs="Times New Roman"/>
                    </w:rPr>
                    <w:t xml:space="preserve">/ГВЭ </w:t>
                  </w:r>
                  <w:r>
                    <w:rPr>
                      <w:rFonts w:ascii="Times New Roman" w:hAnsi="Times New Roman" w:cs="Times New Roman"/>
                    </w:rPr>
                    <w:t>на 1,5 часа;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5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C6E27" w:rsidRDefault="00B5052F" w:rsidP="00B5052F">
                  <w:pPr>
                    <w:ind w:left="141"/>
                    <w:jc w:val="both"/>
                  </w:pPr>
                </w:p>
              </w:tc>
            </w:tr>
            <w:tr w:rsidR="00B5052F" w:rsidRPr="00525E11" w:rsidTr="00FF1AEA">
              <w:trPr>
                <w:gridAfter w:val="1"/>
                <w:wAfter w:w="129" w:type="dxa"/>
                <w:trHeight w:val="20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1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15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  <w:tc>
                <w:tcPr>
                  <w:tcW w:w="8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25E11" w:rsidRDefault="00B5052F" w:rsidP="00B5052F">
                  <w:pPr>
                    <w:ind w:left="141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253"/>
              </w:trPr>
              <w:tc>
                <w:tcPr>
                  <w:tcW w:w="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 ЕГЭ по иностранным языкам </w:t>
                  </w:r>
                </w:p>
                <w:p w:rsidR="00B5052F" w:rsidRPr="00634ADA" w:rsidRDefault="00B5052F" w:rsidP="00B5052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с включенным разделом «Говорение» на 30 минут.</w:t>
                  </w: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47"/>
              </w:trPr>
              <w:tc>
                <w:tcPr>
                  <w:tcW w:w="4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1" w:type="dxa"/>
                  <w:gridSpan w:val="2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634ADA" w:rsidRDefault="00B5052F" w:rsidP="00B5052F">
                  <w:pPr>
                    <w:ind w:left="141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7E55D7">
              <w:trPr>
                <w:gridAfter w:val="1"/>
                <w:wAfter w:w="129" w:type="dxa"/>
                <w:trHeight w:val="14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7E55D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83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47"/>
              </w:trPr>
              <w:tc>
                <w:tcPr>
                  <w:tcW w:w="10484" w:type="dxa"/>
                  <w:gridSpan w:val="3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иные дополнительные условия/материально-техническое оснащение, учитывающие состояние здоровья,</w:t>
                  </w:r>
                </w:p>
                <w:p w:rsidR="00B5052F" w:rsidRPr="002633B0" w:rsidRDefault="00B5052F" w:rsidP="00B5052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34451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собенности психофизического развития)</w:t>
                  </w:r>
                </w:p>
              </w:tc>
            </w:tr>
            <w:tr w:rsidR="00B5052F" w:rsidRPr="0086278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16A06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атегория участник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ИА в форме </w:t>
                  </w:r>
                  <w:r w:rsidRPr="00616A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ГЭ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/ГВЭ </w:t>
                  </w:r>
                  <w:r w:rsidRPr="00616A0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выбрать из списка)</w:t>
                  </w:r>
                  <w:r w:rsidRPr="00616A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B5052F" w:rsidRPr="00092C47" w:rsidTr="00FF1AEA">
              <w:trPr>
                <w:trHeight w:val="20"/>
              </w:trPr>
              <w:tc>
                <w:tcPr>
                  <w:tcW w:w="55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092C4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b/>
                      <w:sz w:val="4"/>
                      <w:szCs w:val="24"/>
                    </w:rPr>
                  </w:pPr>
                </w:p>
              </w:tc>
              <w:tc>
                <w:tcPr>
                  <w:tcW w:w="10030" w:type="dxa"/>
                  <w:gridSpan w:val="2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>обучающиеся по образовательным программам среднего общего образования в специальных учебно-</w:t>
                  </w:r>
                </w:p>
                <w:p w:rsidR="00B5052F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092C47">
                    <w:rPr>
                      <w:rFonts w:ascii="Times New Roman" w:hAnsi="Times New Roman" w:cs="Times New Roman"/>
                    </w:rPr>
                    <w:t xml:space="preserve">воспитательных учреждениях закрытого типа, а также в учреждениях, </w:t>
                  </w:r>
                  <w:r>
                    <w:rPr>
                      <w:rFonts w:ascii="Times New Roman" w:hAnsi="Times New Roman" w:cs="Times New Roman"/>
                    </w:rPr>
                    <w:t>исполняющих наказание</w:t>
                  </w:r>
                </w:p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 w:right="270"/>
                    <w:contextualSpacing/>
                    <w:jc w:val="both"/>
                  </w:pPr>
                  <w:r w:rsidRPr="00092C47">
                    <w:rPr>
                      <w:rFonts w:ascii="Times New Roman" w:hAnsi="Times New Roman" w:cs="Times New Roman"/>
                    </w:rPr>
                    <w:t>в виде</w:t>
                  </w:r>
                  <w:r>
                    <w:t xml:space="preserve"> </w:t>
                  </w:r>
                  <w:r w:rsidRPr="00092C47">
                    <w:rPr>
                      <w:rFonts w:ascii="Times New Roman" w:hAnsi="Times New Roman" w:cs="Times New Roman"/>
                    </w:rPr>
                    <w:t>лишения свободы</w:t>
                  </w:r>
                  <w:r w:rsidRPr="00BD00A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trHeight w:val="235"/>
              </w:trPr>
              <w:tc>
                <w:tcPr>
                  <w:tcW w:w="274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12"/>
                    </w:rPr>
                  </w:pPr>
                </w:p>
              </w:tc>
              <w:tc>
                <w:tcPr>
                  <w:tcW w:w="3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10030" w:type="dxa"/>
                  <w:gridSpan w:val="2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7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2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3111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sz w:val="2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нарушениями опорно-двигательного аппарата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абослышащие обучающиеся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позднооглохш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глухи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задержкой психического развити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тяжёлыми нарушениями речи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лепые обучающиес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 xml:space="preserve">слабовидящие и </w:t>
                  </w:r>
                  <w:proofErr w:type="spellStart"/>
                  <w:r w:rsidRPr="00BD00A7">
                    <w:rPr>
                      <w:rFonts w:ascii="Times New Roman" w:hAnsi="Times New Roman" w:cs="Times New Roman"/>
                    </w:rPr>
                    <w:t>поздноослепшие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 обучающиеся, владеющие шрифтом Брайля</w:t>
                  </w:r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rPr>
                      <w:sz w:val="4"/>
                    </w:rPr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B5052F" w:rsidRPr="00107D98" w:rsidTr="00FF1AEA">
              <w:trPr>
                <w:gridAfter w:val="2"/>
                <w:wAfter w:w="280" w:type="dxa"/>
                <w:trHeight w:val="20"/>
              </w:trPr>
              <w:tc>
                <w:tcPr>
                  <w:tcW w:w="27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2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</w:pPr>
                </w:p>
              </w:tc>
              <w:tc>
                <w:tcPr>
                  <w:tcW w:w="9780" w:type="dxa"/>
                  <w:gridSpan w:val="2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обучающиеся с расстройствами аутистического спектра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14"/>
                    </w:rPr>
                  </w:pPr>
                </w:p>
              </w:tc>
            </w:tr>
            <w:tr w:rsidR="00B5052F" w:rsidRPr="00107D98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B5052F" w:rsidRPr="005455F5" w:rsidRDefault="00B5052F" w:rsidP="00B5052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BD00A7" w:rsidRDefault="00B5052F" w:rsidP="00807F62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BD00A7">
                    <w:rPr>
                      <w:rFonts w:ascii="Times New Roman" w:hAnsi="Times New Roman" w:cs="Times New Roman"/>
                    </w:rPr>
                    <w:t>С Порядком проведения ГИА и с Памяткой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BD00A7">
                    <w:rPr>
                      <w:rFonts w:ascii="Times New Roman" w:hAnsi="Times New Roman" w:cs="Times New Roman"/>
                    </w:rPr>
                    <w:t>ми</w:t>
                  </w:r>
                  <w:proofErr w:type="spellEnd"/>
                  <w:r w:rsidRPr="00BD00A7">
                    <w:rPr>
                      <w:rFonts w:ascii="Times New Roman" w:hAnsi="Times New Roman" w:cs="Times New Roman"/>
                    </w:rPr>
                    <w:t xml:space="preserve">) о правилах проведения </w:t>
                  </w:r>
                  <w:r>
                    <w:rPr>
                      <w:rFonts w:ascii="Times New Roman" w:hAnsi="Times New Roman" w:cs="Times New Roman"/>
                    </w:rPr>
                    <w:t>ЕГЭ и (или) ГВЭ в 20</w:t>
                  </w:r>
                  <w:r w:rsidR="00807F62">
                    <w:rPr>
                      <w:rFonts w:ascii="Times New Roman" w:hAnsi="Times New Roman" w:cs="Times New Roman"/>
                    </w:rPr>
                    <w:t xml:space="preserve">19 </w:t>
                  </w:r>
                  <w:r>
                    <w:rPr>
                      <w:rFonts w:ascii="Times New Roman" w:hAnsi="Times New Roman" w:cs="Times New Roman"/>
                    </w:rPr>
                    <w:t>году</w:t>
                  </w:r>
                </w:p>
              </w:tc>
            </w:tr>
            <w:tr w:rsidR="00B5052F" w:rsidRPr="001770B5" w:rsidTr="00FF1AEA">
              <w:trPr>
                <w:gridAfter w:val="1"/>
                <w:wAfter w:w="129" w:type="dxa"/>
                <w:trHeight w:val="20"/>
              </w:trPr>
              <w:tc>
                <w:tcPr>
                  <w:tcW w:w="6927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1770B5" w:rsidRDefault="00B5052F" w:rsidP="00B5052F">
                  <w:pPr>
                    <w:ind w:left="137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  <w:r w:rsidRPr="001770B5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нужное подчеркнуть)</w:t>
                  </w:r>
                </w:p>
              </w:tc>
              <w:tc>
                <w:tcPr>
                  <w:tcW w:w="17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5052F" w:rsidRPr="001770B5" w:rsidRDefault="00B5052F" w:rsidP="00B5052F">
                  <w:pPr>
                    <w:ind w:left="137"/>
                    <w:rPr>
                      <w:sz w:val="16"/>
                      <w:szCs w:val="16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5052F" w:rsidRPr="00997570" w:rsidRDefault="00B5052F" w:rsidP="00B5052F">
                  <w:pPr>
                    <w:jc w:val="center"/>
                    <w:rPr>
                      <w:sz w:val="4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03"/>
              </w:trPr>
              <w:tc>
                <w:tcPr>
                  <w:tcW w:w="171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>ознакомлен (а)</w:t>
                  </w:r>
                </w:p>
              </w:tc>
              <w:tc>
                <w:tcPr>
                  <w:tcW w:w="3244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28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BD00A7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99757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rPr>
                      <w:sz w:val="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08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both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>
                    <w:rPr>
                      <w:rFonts w:ascii="Times New Roman" w:hAnsi="Times New Roman" w:cs="Times New Roman"/>
                    </w:rPr>
                    <w:t>обучающегося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___</w:t>
                  </w:r>
                  <w:r>
                    <w:rPr>
                      <w:rFonts w:ascii="Times New Roman" w:hAnsi="Times New Roman" w:cs="Times New Roman"/>
                    </w:rPr>
                    <w:t>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2633B0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997570" w:rsidRDefault="00B5052F" w:rsidP="00B5052F">
                  <w:pPr>
                    <w:ind w:left="137"/>
                    <w:jc w:val="both"/>
                    <w:rPr>
                      <w:sz w:val="4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35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B5052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Подпись род</w:t>
                  </w:r>
                  <w:r>
                    <w:rPr>
                      <w:rFonts w:ascii="Times New Roman" w:hAnsi="Times New Roman" w:cs="Times New Roman"/>
                    </w:rPr>
                    <w:t>ителя (законного представителя)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/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___________</w:t>
                  </w:r>
                  <w:r>
                    <w:rPr>
                      <w:rFonts w:ascii="Times New Roman" w:hAnsi="Times New Roman" w:cs="Times New Roman"/>
                    </w:rPr>
                    <w:t>_________________ (ФИО</w:t>
                  </w: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27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F51387" w:rsidRDefault="00B5052F" w:rsidP="00807F62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_____» _________________ </w:t>
                  </w:r>
                  <w:r w:rsidRPr="00F51387">
                    <w:rPr>
                      <w:rFonts w:ascii="Times New Roman" w:hAnsi="Times New Roman" w:cs="Times New Roman"/>
                    </w:rPr>
                    <w:t>20</w:t>
                  </w:r>
                  <w:r w:rsidR="00807F62">
                    <w:rPr>
                      <w:rFonts w:ascii="Times New Roman" w:hAnsi="Times New Roman" w:cs="Times New Roman"/>
                    </w:rPr>
                    <w:t>19</w:t>
                  </w:r>
                  <w:r>
                    <w:rPr>
                      <w:rFonts w:ascii="Times New Roman" w:hAnsi="Times New Roman" w:cs="Times New Roman"/>
                    </w:rPr>
                    <w:t> </w:t>
                  </w:r>
                  <w:r w:rsidRPr="00F51387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AC3DCC" w:rsidTr="00FF1AEA">
              <w:trPr>
                <w:gridAfter w:val="1"/>
                <w:wAfter w:w="129" w:type="dxa"/>
                <w:trHeight w:val="395"/>
              </w:trPr>
              <w:tc>
                <w:tcPr>
                  <w:tcW w:w="227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B5052F" w:rsidRPr="00F51387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23887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F51387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B5052F" w:rsidRPr="00F51387" w:rsidRDefault="00B5052F" w:rsidP="00B5052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5052F" w:rsidRPr="00634ADA" w:rsidRDefault="00B5052F" w:rsidP="00B5052F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B5052F" w:rsidRPr="005455F5" w:rsidTr="00F53111">
              <w:trPr>
                <w:gridAfter w:val="1"/>
                <w:wAfter w:w="129" w:type="dxa"/>
                <w:trHeight w:val="20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5455F5" w:rsidRDefault="00B5052F" w:rsidP="00B5052F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B5052F" w:rsidRPr="00AC3DCC" w:rsidTr="00F53111">
              <w:trPr>
                <w:gridAfter w:val="1"/>
                <w:wAfter w:w="129" w:type="dxa"/>
                <w:trHeight w:val="1273"/>
              </w:trPr>
              <w:tc>
                <w:tcPr>
                  <w:tcW w:w="10484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052F" w:rsidRPr="00656EC0" w:rsidRDefault="00B5052F" w:rsidP="00B5052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B5052F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* </w:t>
                  </w:r>
                  <w:r w:rsidRPr="00205466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СНИЛС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205466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указывается при наличии</w:t>
                  </w:r>
                </w:p>
                <w:p w:rsidR="00B5052F" w:rsidRPr="00E8451C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>форма ГВЭ или ЕГЭ и ГВЭ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– для обучающихся с ограниченными возможностями здоровья, обучающихся - детей-инвалидов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и инвалидов</w:t>
                  </w:r>
                </w:p>
                <w:p w:rsidR="00B5052F" w:rsidRPr="00317519" w:rsidRDefault="00B5052F" w:rsidP="007E55D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*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>*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 </w:t>
                  </w:r>
                  <w:r w:rsidRPr="00317519">
                    <w:rPr>
                      <w:rFonts w:ascii="Times New Roman" w:hAnsi="Times New Roman" w:cs="Times New Roman"/>
                      <w:b/>
                      <w:i/>
                      <w:sz w:val="16"/>
                      <w:szCs w:val="18"/>
                    </w:rPr>
                    <w:t xml:space="preserve">наименование учебного предмета для сдачи ГИА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t xml:space="preserve">в форме ГВЭ необходимо указать с номером варианта в соответствии </w:t>
                  </w:r>
                  <w:r w:rsidRPr="00E8451C"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  <w:br/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656EC0">
      <w:headerReference w:type="default" r:id="rId9"/>
      <w:pgSz w:w="11907" w:h="16840" w:code="9"/>
      <w:pgMar w:top="284" w:right="709" w:bottom="142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5F" w:rsidRDefault="00AE1F5F">
      <w:r>
        <w:separator/>
      </w:r>
    </w:p>
  </w:endnote>
  <w:endnote w:type="continuationSeparator" w:id="0">
    <w:p w:rsidR="00AE1F5F" w:rsidRDefault="00A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5F" w:rsidRDefault="00AE1F5F">
      <w:r>
        <w:separator/>
      </w:r>
    </w:p>
  </w:footnote>
  <w:footnote w:type="continuationSeparator" w:id="0">
    <w:p w:rsidR="00AE1F5F" w:rsidRDefault="00AE1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524E9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3887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3376"/>
    <w:rsid w:val="00524A4F"/>
    <w:rsid w:val="00525E11"/>
    <w:rsid w:val="005455F5"/>
    <w:rsid w:val="00550E42"/>
    <w:rsid w:val="00552D0E"/>
    <w:rsid w:val="00553EA2"/>
    <w:rsid w:val="00554B80"/>
    <w:rsid w:val="00555BC7"/>
    <w:rsid w:val="00577AE1"/>
    <w:rsid w:val="0059675B"/>
    <w:rsid w:val="005A349A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92A63"/>
    <w:rsid w:val="006B11D9"/>
    <w:rsid w:val="006B315A"/>
    <w:rsid w:val="006C6944"/>
    <w:rsid w:val="006D7CE5"/>
    <w:rsid w:val="006E0B19"/>
    <w:rsid w:val="006F7C4E"/>
    <w:rsid w:val="007031FB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D6B0C"/>
    <w:rsid w:val="007D7A71"/>
    <w:rsid w:val="007E09EA"/>
    <w:rsid w:val="007E55D7"/>
    <w:rsid w:val="007E67CC"/>
    <w:rsid w:val="007F7E04"/>
    <w:rsid w:val="00803BFE"/>
    <w:rsid w:val="00804C91"/>
    <w:rsid w:val="008059FF"/>
    <w:rsid w:val="00807F62"/>
    <w:rsid w:val="00810C0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81E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E1F5F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2EDF"/>
    <w:rsid w:val="00B5052F"/>
    <w:rsid w:val="00B53018"/>
    <w:rsid w:val="00B6783F"/>
    <w:rsid w:val="00B74C45"/>
    <w:rsid w:val="00B772D0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3CAF"/>
    <w:rsid w:val="00BE7990"/>
    <w:rsid w:val="00BF587C"/>
    <w:rsid w:val="00C01946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95F7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26032"/>
    <w:rsid w:val="00E3632E"/>
    <w:rsid w:val="00E369D7"/>
    <w:rsid w:val="00E44EA2"/>
    <w:rsid w:val="00E51393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3157B"/>
    <w:rsid w:val="00F37E3E"/>
    <w:rsid w:val="00F40532"/>
    <w:rsid w:val="00F438AE"/>
    <w:rsid w:val="00F53111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AC1E-6AB9-40E7-970C-DF363B2A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4</cp:revision>
  <cp:lastPrinted>2016-11-07T14:29:00Z</cp:lastPrinted>
  <dcterms:created xsi:type="dcterms:W3CDTF">2018-11-20T08:10:00Z</dcterms:created>
  <dcterms:modified xsi:type="dcterms:W3CDTF">2019-01-17T13:20:00Z</dcterms:modified>
</cp:coreProperties>
</file>